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C8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162" w:rsidRPr="00030D2D" w:rsidRDefault="005E44A2" w:rsidP="005E44A2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СЕКОМЫЕ</w:t>
      </w:r>
    </w:p>
    <w:p w:rsidR="005E44A2" w:rsidRPr="00030D2D" w:rsidRDefault="005E44A2" w:rsidP="005E44A2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е  занятие с использованием ИКТ для детей с ОНР старшего дошкольного возраста</w:t>
      </w:r>
    </w:p>
    <w:p w:rsidR="007D7C05" w:rsidRPr="00030D2D" w:rsidRDefault="00EC5D11" w:rsidP="00B12249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задачи</w:t>
      </w:r>
      <w:r w:rsidR="007D7C05"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12249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по теме «Насекомые</w:t>
      </w:r>
      <w:r w:rsidR="00B12249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249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о</w:t>
      </w:r>
      <w:bookmarkStart w:id="0" w:name="_GoBack"/>
      <w:bookmarkEnd w:id="0"/>
      <w:r w:rsidR="00B12249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бирать слова-действия к существительным, составлять предложения с использованием пространственных предлогов, образовывать прилагательные от существительных</w:t>
      </w:r>
      <w:r w:rsidR="002C5F47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634" w:rsidRPr="00030D2D">
        <w:t xml:space="preserve"> </w:t>
      </w:r>
      <w:r w:rsidR="007A36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ые с помощью суффикса </w:t>
      </w:r>
      <w:proofErr w:type="gramStart"/>
      <w:r w:rsidR="007A36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A36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A36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="007A36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, -</w:t>
      </w:r>
      <w:proofErr w:type="spellStart"/>
      <w:r w:rsidR="007A36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="007A36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; </w:t>
      </w:r>
      <w:r w:rsidR="002C5F47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ь слова на слоги;</w:t>
      </w:r>
    </w:p>
    <w:p w:rsidR="007D7C05" w:rsidRPr="00030D2D" w:rsidRDefault="007C1461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бережное отношение к природе.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</w:t>
      </w:r>
    </w:p>
    <w:p w:rsidR="000B3162" w:rsidRPr="00030D2D" w:rsidRDefault="000B3162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льтимедийная установка, предметные картинки по теме «Насекомые», одна большая бабочка, шесть маленьких бумажных бабочек, бумажные цветы, вазы, раскраски с изображением героев мультфильма о 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е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E9C" w:rsidRPr="00030D2D" w:rsidRDefault="00577E9C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рганизационный момент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(Дети входят в</w:t>
      </w:r>
      <w:r w:rsidR="000B45C8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музыку и встают в полукруг)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.</w:t>
      </w:r>
    </w:p>
    <w:p w:rsidR="007D7C05" w:rsidRPr="00030D2D" w:rsidRDefault="007B606F" w:rsidP="007B606F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ебята,  посмотрите,  сколько  к нам пришло гостей. Давайте с ними поздороваемся  и улыбнёмся. Гости улыбаются вам в ответ. От наших улыбок стало сразу светлее и теплее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5E44A2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(Д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  присаживаются  на  свои  места)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юрпризный момент.</w:t>
      </w:r>
    </w:p>
    <w:p w:rsidR="007D7C05" w:rsidRPr="00030D2D" w:rsidRDefault="007B606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ебята, сегодня к нам на занятие пришел необычный гость. Но чтобы узнать кто он, необходимо отгадать загадку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иреневый такой,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т весело рукой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валился к нам с луны –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любят малыши.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: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34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134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«Э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2C134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7D7C05" w:rsidRPr="00030D2D" w:rsidRDefault="005323CB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 (</w:t>
      </w:r>
      <w:proofErr w:type="spellStart"/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нтик</w:t>
      </w:r>
      <w:proofErr w:type="spellEnd"/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D382A" w:rsidRPr="00030D2D" w:rsidRDefault="00CD382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 Основная часть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CD382A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</w:p>
    <w:p w:rsidR="007D7C05" w:rsidRPr="00030D2D" w:rsidRDefault="007B606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</w:t>
      </w:r>
      <w:r w:rsidR="00262FEF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а вы любите </w:t>
      </w:r>
      <w:proofErr w:type="spellStart"/>
      <w:r w:rsidR="00262FEF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="00262FEF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Расскажите нам, взрослым, 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он – </w:t>
      </w:r>
      <w:proofErr w:type="spell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: нежный, добрый, веселый, смелый, любознательный, озорной, хороший друг и товарищ).</w:t>
      </w:r>
      <w:proofErr w:type="gramEnd"/>
    </w:p>
    <w:p w:rsidR="007D7C05" w:rsidRPr="00030D2D" w:rsidRDefault="007B606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ишел в гости к нам не один. С ним пришли его друзья.</w:t>
      </w:r>
    </w:p>
    <w:p w:rsidR="000B45C8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  и назовем друзей 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ети перечисляют)</w:t>
      </w:r>
    </w:p>
    <w:p w:rsidR="000B45C8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5C8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5323CB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46542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рузья </w:t>
      </w:r>
      <w:proofErr w:type="spellStart"/>
      <w:r w:rsidR="00D46542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тика</w:t>
      </w:r>
      <w:proofErr w:type="spellEnd"/>
      <w:r w:rsidR="00D46542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· Скажите, а  как одним  словом  можно  назвать  друзей  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вет детей: насекомые)</w:t>
      </w:r>
    </w:p>
    <w:p w:rsidR="000B45C8" w:rsidRPr="00030D2D" w:rsidRDefault="00D46542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их насекомых вы еще знаете?</w:t>
      </w:r>
    </w:p>
    <w:p w:rsidR="007B606F" w:rsidRPr="00030D2D" w:rsidRDefault="007B606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 (насекомые)</w:t>
      </w:r>
    </w:p>
    <w:p w:rsidR="007B24FC" w:rsidRPr="00030D2D" w:rsidRDefault="007B24FC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</w:t>
      </w:r>
      <w:proofErr w:type="gramStart"/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-много</w:t>
      </w:r>
      <w:proofErr w:type="gramEnd"/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33ED2" w:rsidRPr="00030D2D" w:rsidRDefault="00C33ED2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 лугу можно встретить много всяких насекомых.</w:t>
      </w:r>
      <w:r w:rsidR="007B24FC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 вам показывать насекомое, а вы скажете, кого много на лугу.</w:t>
      </w:r>
    </w:p>
    <w:p w:rsidR="00C33ED2" w:rsidRPr="00030D2D" w:rsidRDefault="00C33ED2" w:rsidP="00C33ED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ха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ух</w:t>
      </w:r>
    </w:p>
    <w:p w:rsidR="00C33ED2" w:rsidRPr="00030D2D" w:rsidRDefault="00C33ED2" w:rsidP="00C33ED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маров</w:t>
      </w:r>
    </w:p>
    <w:p w:rsidR="00C33ED2" w:rsidRPr="00030D2D" w:rsidRDefault="00C33ED2" w:rsidP="00C33ED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коза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екоз</w:t>
      </w:r>
    </w:p>
    <w:p w:rsidR="00C33ED2" w:rsidRPr="00030D2D" w:rsidRDefault="00C33ED2" w:rsidP="00C33ED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бабочек</w:t>
      </w:r>
    </w:p>
    <w:p w:rsidR="00C33ED2" w:rsidRPr="00030D2D" w:rsidRDefault="00C33ED2" w:rsidP="00C33ED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ла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чёл</w:t>
      </w:r>
    </w:p>
    <w:p w:rsidR="00C33ED2" w:rsidRPr="00030D2D" w:rsidRDefault="00C33ED2" w:rsidP="00C33ED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ос</w:t>
      </w:r>
    </w:p>
    <w:p w:rsidR="00C33ED2" w:rsidRPr="00030D2D" w:rsidRDefault="00C33ED2" w:rsidP="00C33ED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чик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узнечиков</w:t>
      </w:r>
    </w:p>
    <w:p w:rsidR="00C33ED2" w:rsidRPr="00030D2D" w:rsidRDefault="00C33ED2" w:rsidP="00C33ED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уков</w:t>
      </w:r>
    </w:p>
    <w:p w:rsidR="00C33ED2" w:rsidRPr="00030D2D" w:rsidRDefault="00C33ED2" w:rsidP="00C33ED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муравьёв .</w:t>
      </w:r>
    </w:p>
    <w:p w:rsidR="00F967A7" w:rsidRPr="00030D2D" w:rsidRDefault="00F967A7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24FC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. 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секомые  приносят пользу  или вред?</w:t>
      </w:r>
    </w:p>
    <w:p w:rsidR="007B24FC" w:rsidRPr="00030D2D" w:rsidRDefault="007B24FC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Полезные и вредные насекомые»</w:t>
      </w:r>
    </w:p>
    <w:p w:rsidR="00F967A7" w:rsidRPr="00030D2D" w:rsidRDefault="00CF30DD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дойдем к столу, на котором лежат картинки с изображением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х</w:t>
      </w:r>
      <w:proofErr w:type="gramEnd"/>
      <w:r w:rsidR="007B606F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жем</w:t>
      </w:r>
      <w:r w:rsidR="00F967A7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ую пользу или </w:t>
      </w:r>
      <w:r w:rsidR="005F1710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приносит данное насекомое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C33ED2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енок берет картинку и 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ED2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33ED2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м насекомом</w:t>
      </w:r>
      <w:r w:rsidR="00BB753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ха – вредное насекомое, она переносит болезни; пчела – полезное насекомое, она дает людям  </w:t>
      </w:r>
      <w:proofErr w:type="spellStart"/>
      <w:r w:rsidR="00BB753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="00BB753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BB753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</w:t>
      </w:r>
      <w:proofErr w:type="spellEnd"/>
      <w:r w:rsidR="00BB753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мар- вредное </w:t>
      </w:r>
      <w:proofErr w:type="spellStart"/>
      <w:r w:rsidR="00BB753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ое,он</w:t>
      </w:r>
      <w:proofErr w:type="spellEnd"/>
      <w:r w:rsidR="00BB753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 т.д.</w:t>
      </w:r>
      <w:r w:rsidR="00C33ED2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1FA1" w:rsidRPr="00030D2D" w:rsidRDefault="005E44A2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721FA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же вредные насекомые очень нужны, так как служат кормом для некоторых птиц, животных.</w:t>
      </w:r>
    </w:p>
    <w:p w:rsidR="007D7C05" w:rsidRPr="00030D2D" w:rsidRDefault="00721FA1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и  его друзья – насекомые  подготовили  для  нас  с  вами подарок. Они  вырастили  вот  это  замечательное ЧУДО-ДЕРЕВО.</w:t>
      </w:r>
    </w:p>
    <w:p w:rsidR="000B45C8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C05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5323CB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="00CD382A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21FA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7D7C05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о, на котором висят яркие мешочки с цветными бантиками)</w:t>
      </w:r>
    </w:p>
    <w:p w:rsidR="000B45C8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C05" w:rsidRPr="00030D2D" w:rsidRDefault="007B606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134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, посмотрим, что же на нем выросло? (Ответы детей: мешочки, которые завязаны ленточками).</w:t>
      </w:r>
    </w:p>
    <w:p w:rsidR="000B45C8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C05" w:rsidRPr="00030D2D" w:rsidRDefault="007B606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 друзьями знает, что вы очень умные и любознательные, и поэтому   приготовили для вас  интересные  задания. А задания мы найдем в мешочках.  Но  чтобы  узнать от кого задание, мы должны будем отгадать загадки.</w:t>
      </w:r>
    </w:p>
    <w:p w:rsidR="000B45C8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721FA1"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23CB"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D382A"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5F1710"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шочек</w:t>
      </w:r>
      <w:proofErr w:type="gramStart"/>
      <w:r w:rsidR="005F1710"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382A"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</w:p>
    <w:p w:rsidR="007B606F" w:rsidRPr="00030D2D" w:rsidRDefault="007B606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25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4A2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нимает» 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тки один из мешочков). </w:t>
      </w:r>
    </w:p>
    <w:p w:rsidR="007D7C05" w:rsidRPr="00030D2D" w:rsidRDefault="007B606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го же это задание??? Ребята, послушайте  внимательно  первую  загадку: </w:t>
      </w:r>
    </w:p>
    <w:p w:rsidR="00896831" w:rsidRPr="00030D2D" w:rsidRDefault="005F1710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 (загадка)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рком платье модница —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лять охотница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цветка к цветку порхает,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ится — отдыхает.</w:t>
      </w:r>
    </w:p>
    <w:p w:rsidR="000B45C8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это? (Ответы детей: это бабочка, подружка 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B45C8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F1710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="00CD382A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жение бабочки</w:t>
      </w:r>
      <w:r w:rsidR="00CD382A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B45C8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бабочка. Она хочет с вами  поиграть. 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  выполним  </w:t>
      </w:r>
      <w:r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у  для  глаз 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аблюдаем  за  бабочкой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направо, два – налево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наверх, четыре – вниз…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глаза закружим,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лучше видеть мир…</w:t>
      </w:r>
    </w:p>
    <w:p w:rsidR="0020671C" w:rsidRPr="00030D2D" w:rsidRDefault="00896831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</w:t>
      </w:r>
      <w:r w:rsidR="005F1710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5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,  пока  мы  с</w:t>
      </w:r>
      <w:r w:rsidR="00A6378E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CA8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3425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 выполняли  гимнастику  для  глаз,  к нам прилетели  еще бабочки   и сели  к вам  на 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1FA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ы. </w:t>
      </w:r>
      <w:r w:rsidR="0020671C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осчитаем их. (Дети считают: одна бабочка, две бабочки, три бабочки, четыре бабочки, пять бабочек, шесть бабочек.)   </w:t>
      </w:r>
    </w:p>
    <w:p w:rsidR="00721FA1" w:rsidRPr="00030D2D" w:rsidRDefault="0020671C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д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  поможем  нашим  бабочкам  снова  полететь.  Подуйте  на  них,  что</w:t>
      </w:r>
      <w:r w:rsidR="00CA5F2E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ни  закружились  в  воздухе.</w:t>
      </w:r>
    </w:p>
    <w:p w:rsidR="00CA5F2E" w:rsidRPr="00030D2D" w:rsidRDefault="007B606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 мы будем дуть? (Ответы детей: бабочку   располагаем  на  уровне  рта, воздух в щеки не заходит)</w:t>
      </w:r>
      <w:r w:rsidR="00CA5F2E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C05" w:rsidRPr="00030D2D" w:rsidRDefault="00CA5F2E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олодцы, как  красиво «летают»  ваши  бабочки.</w:t>
      </w:r>
    </w:p>
    <w:p w:rsidR="000B45C8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7C05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</w:t>
      </w:r>
      <w:r w:rsidR="005F1710"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7D7C05"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D382A"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7B606F"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r w:rsidR="005F1710"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шочек</w:t>
      </w:r>
      <w:r w:rsidR="001A500B"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.</w:t>
      </w:r>
    </w:p>
    <w:p w:rsidR="002C134D" w:rsidRPr="00030D2D" w:rsidRDefault="002C134D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-дефектолог «снимает» мешочек).</w:t>
      </w:r>
    </w:p>
    <w:p w:rsidR="005323CB" w:rsidRPr="00030D2D" w:rsidRDefault="007B606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1710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от кого же втор</w:t>
      </w:r>
      <w:r w:rsidR="00E611F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е  задание? Вам интересно?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е тоже!!! Послушайте загадку:</w:t>
      </w:r>
    </w:p>
    <w:p w:rsidR="005F1710" w:rsidRPr="00030D2D" w:rsidRDefault="005F1710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 (загадка)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листочка на травинку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скачет вдоль тропинки?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 весело стрекочет,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чем-то хочет?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  человечек – зелененький ….. кузнечик</w:t>
      </w:r>
    </w:p>
    <w:p w:rsidR="000B45C8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45C8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5F1710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B45C8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D382A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жение Кузи)</w:t>
      </w:r>
    </w:p>
    <w:p w:rsidR="00D34222" w:rsidRPr="00030D2D" w:rsidRDefault="007D7C05" w:rsidP="00342534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34D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это? (Ответы детей: это кузнечик Кузя, лучший друг 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торое  задание  для вас приготовил Кузя</w:t>
      </w:r>
      <w:r w:rsidR="003425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222" w:rsidRPr="00030D2D" w:rsidRDefault="00342534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34222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 для вас игру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Увеличительное стекло»</w:t>
      </w:r>
    </w:p>
    <w:p w:rsidR="00896831" w:rsidRPr="00030D2D" w:rsidRDefault="005F1710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  <w:r w:rsidR="00896831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секомые с лупой)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t xml:space="preserve"> 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рассмотреть насекомых лучше, нужно увеличительное стекло (лупа). Когда смотришь на насекомое через лупу, то видишь, что это: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жук, а 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ище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аук, а паучище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уравей, а 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ще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узнечик, а 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ще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чела, а 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ище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огда лупу убрали, то насекомые опять стали маленькими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аук, а паучок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ук, а жучок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мар, а комарик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рекоза, а 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зка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уха, а мушка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чела, а пчелка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7C05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</w:t>
      </w:r>
      <w:r w:rsidR="005F1710"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7D179F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96831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5F1710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мешочек</w:t>
      </w:r>
      <w:proofErr w:type="gramStart"/>
      <w:r w:rsidR="005F1710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proofErr w:type="gramEnd"/>
      <w:r w:rsidR="007D7C05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96831" w:rsidRPr="00030D2D" w:rsidRDefault="00896831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25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ет с ветки  третий  мешочек). </w:t>
      </w:r>
    </w:p>
    <w:p w:rsidR="000B45C8" w:rsidRPr="00030D2D" w:rsidRDefault="00896831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ребята, а от кого третье задание? </w:t>
      </w:r>
    </w:p>
    <w:p w:rsidR="005F1710" w:rsidRPr="00030D2D" w:rsidRDefault="005F1710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 (загадка)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внимательно загадку: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о утром он встает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пит работа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едра с собой берет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туда мед.</w:t>
      </w:r>
    </w:p>
    <w:p w:rsidR="000B45C8" w:rsidRPr="00030D2D" w:rsidRDefault="00896831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это? </w:t>
      </w:r>
    </w:p>
    <w:p w:rsidR="000B45C8" w:rsidRPr="00030D2D" w:rsidRDefault="000B45C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 </w:t>
      </w:r>
      <w:r w:rsidR="005F1710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28A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  </w:t>
      </w:r>
      <w:proofErr w:type="spell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енка</w:t>
      </w:r>
      <w:proofErr w:type="spell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28A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5628A" w:rsidRPr="00030D2D" w:rsidRDefault="0035628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ы знаете о пчелах? (Они летают с цветка на цветок и собирают нектар, из которого потом получается мед).</w:t>
      </w:r>
    </w:p>
    <w:p w:rsidR="0035628A" w:rsidRPr="00030D2D" w:rsidRDefault="0035628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ли пчелы летают на разных полянках, то и мед получается разный.</w:t>
      </w:r>
    </w:p>
    <w:p w:rsidR="0035628A" w:rsidRPr="00030D2D" w:rsidRDefault="0035628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 «Из чего </w:t>
      </w:r>
      <w:proofErr w:type="gramStart"/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</w:t>
      </w:r>
      <w:proofErr w:type="gramEnd"/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»</w:t>
      </w:r>
    </w:p>
    <w:p w:rsidR="000C5D7A" w:rsidRPr="00030D2D" w:rsidRDefault="000C5D7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 (липы)</w:t>
      </w:r>
    </w:p>
    <w:p w:rsidR="0035628A" w:rsidRPr="00030D2D" w:rsidRDefault="0035628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 с липового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? (Липовым).</w:t>
      </w:r>
    </w:p>
    <w:p w:rsidR="000C5D7A" w:rsidRPr="00030D2D" w:rsidRDefault="000C5D7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 (гречишное поле)</w:t>
      </w:r>
    </w:p>
    <w:p w:rsidR="0035628A" w:rsidRPr="00030D2D" w:rsidRDefault="0035628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с гречишного поля будет … (гречишным).</w:t>
      </w:r>
    </w:p>
    <w:p w:rsidR="000C5D7A" w:rsidRPr="00030D2D" w:rsidRDefault="000C5D7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(акации)</w:t>
      </w:r>
    </w:p>
    <w:p w:rsidR="0035628A" w:rsidRPr="00030D2D" w:rsidRDefault="0035628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с акаций - … (акациевый мед).</w:t>
      </w:r>
    </w:p>
    <w:p w:rsidR="000C5D7A" w:rsidRPr="00030D2D" w:rsidRDefault="000C5D7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8 (вереск)</w:t>
      </w:r>
    </w:p>
    <w:p w:rsidR="00896831" w:rsidRPr="00030D2D" w:rsidRDefault="00896831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из вереска - … (вересковый мед).</w:t>
      </w:r>
    </w:p>
    <w:p w:rsidR="000C5D7A" w:rsidRPr="00030D2D" w:rsidRDefault="000C5D7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 (клевер)</w:t>
      </w:r>
    </w:p>
    <w:p w:rsidR="00896831" w:rsidRPr="00030D2D" w:rsidRDefault="00896831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из клевера - … (клеверный мед).</w:t>
      </w:r>
    </w:p>
    <w:p w:rsidR="000C5D7A" w:rsidRPr="00030D2D" w:rsidRDefault="000C5D7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0 (рапсовое поле)</w:t>
      </w:r>
    </w:p>
    <w:p w:rsidR="00896831" w:rsidRPr="00030D2D" w:rsidRDefault="00896831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из рапса - …</w:t>
      </w:r>
      <w:r w:rsidR="00262FEF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псовый мед).</w:t>
      </w:r>
    </w:p>
    <w:p w:rsidR="001B4108" w:rsidRPr="00030D2D" w:rsidRDefault="001B410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1 (цветы на лугу)</w:t>
      </w:r>
    </w:p>
    <w:p w:rsidR="0035628A" w:rsidRPr="00030D2D" w:rsidRDefault="0035628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с разных цветов - … (цветочный).</w:t>
      </w:r>
    </w:p>
    <w:p w:rsidR="0035628A" w:rsidRPr="00030D2D" w:rsidRDefault="0035628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, собранный в мае</w:t>
      </w:r>
      <w:r w:rsidR="007D179F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 (майский мед).</w:t>
      </w:r>
    </w:p>
    <w:p w:rsidR="0035628A" w:rsidRPr="00030D2D" w:rsidRDefault="0035628A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6BE" w:rsidRPr="00030D2D" w:rsidRDefault="00577E9C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1B4108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1B46BE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мешочек)</w:t>
      </w:r>
    </w:p>
    <w:p w:rsidR="001B46BE" w:rsidRPr="00030D2D" w:rsidRDefault="00342534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о задание от </w:t>
      </w:r>
      <w:proofErr w:type="spell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Он приготовил для вас загадку. </w:t>
      </w:r>
    </w:p>
    <w:p w:rsidR="001B46BE" w:rsidRPr="00030D2D" w:rsidRDefault="001B410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3</w:t>
      </w:r>
      <w:r w:rsidR="001B46BE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гадка)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: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машку у ворот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лся вертолет-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е глаза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?...</w:t>
      </w:r>
      <w:proofErr w:type="gramEnd"/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веты  детей:  это стрекоза)</w:t>
      </w:r>
    </w:p>
    <w:p w:rsidR="00262FEF" w:rsidRPr="00030D2D" w:rsidRDefault="001B410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4</w:t>
      </w:r>
      <w:r w:rsidR="00262FEF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трекоза).</w:t>
      </w:r>
    </w:p>
    <w:p w:rsidR="007D7C05" w:rsidRPr="00030D2D" w:rsidRDefault="00342534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вам  представить, что вы стали красивыми стрекозами  и  немного  подвигаться.                                   </w:t>
      </w:r>
    </w:p>
    <w:p w:rsidR="00577E9C" w:rsidRPr="00030D2D" w:rsidRDefault="00577E9C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C05" w:rsidRPr="00030D2D" w:rsidRDefault="00577E9C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7C05" w:rsidRPr="00030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  «Стрекоза»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Утром стрекоза проснулась,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Потянулась, улыбнулась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Раз – росой она умылась,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Два – изящно покружилась,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Три – нагнулась и присела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  На четыре – полетела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У реки остановилась,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  Над водою закружилась.</w:t>
      </w:r>
    </w:p>
    <w:p w:rsidR="007D7C05" w:rsidRPr="00030D2D" w:rsidRDefault="00577E9C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1B4108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262FEF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62FEF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D7C05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gramEnd"/>
      <w:r w:rsidR="00262FEF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мешочек ,</w:t>
      </w:r>
      <w:r w:rsidR="007D7C05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задание).</w:t>
      </w:r>
    </w:p>
    <w:p w:rsidR="007D7C05" w:rsidRPr="00030D2D" w:rsidRDefault="006C4146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2534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ет еще один мешочек)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5F1710" w:rsidRPr="00030D2D" w:rsidRDefault="001B410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6</w:t>
      </w:r>
      <w:r w:rsidR="005F1710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гадка)</w:t>
      </w:r>
    </w:p>
    <w:p w:rsidR="007D7C05" w:rsidRPr="00030D2D" w:rsidRDefault="006C4146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  посмотрим, от кого же это задание? Послушайте загадку:</w:t>
      </w:r>
    </w:p>
    <w:p w:rsidR="007D7C05" w:rsidRPr="00030D2D" w:rsidRDefault="00D61CE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за девочка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в платье красном?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ы вверх, как стрелочки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к прекрасный.</w:t>
      </w:r>
    </w:p>
    <w:p w:rsidR="00D61CE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7E9C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E44A2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4108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577E9C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1CE5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жение  божьей коровки Милы)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кто это? (Ответы  детей:  это Мила, подружка 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7C05" w:rsidRPr="00030D2D" w:rsidRDefault="00262FE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  божьей  коровкой  Милой  очень  любят  собирать  в саду и на  лугу  цветы.  Они  и   для  вас   приготовили   цветы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(</w:t>
      </w:r>
      <w:r w:rsidR="007A6A4F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  ребенок  берет себе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цветок</w:t>
      </w:r>
      <w:r w:rsidR="007A6A4F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ла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</w:p>
    <w:p w:rsidR="007C1461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· Назови</w:t>
      </w:r>
      <w:r w:rsidR="007C146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  свои  цветы. </w:t>
      </w:r>
    </w:p>
    <w:p w:rsidR="007D7C05" w:rsidRPr="00030D2D" w:rsidRDefault="007C1461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  мак (</w:t>
      </w:r>
      <w:r w:rsidR="007A6A4F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, роза, колокольчик, гвоздика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ндыш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7C05" w:rsidRPr="00030D2D" w:rsidRDefault="00262FE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A6A4F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на столе есть еще и вазы. Чем они отличаются? </w:t>
      </w:r>
      <w:r w:rsidR="007C146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м полосок). </w:t>
      </w:r>
      <w:r w:rsidR="007A6A4F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определить количество слогов в названии цветов и поставить их в соответствующие вазы: один слог в слове – ставим в вазу с одной полоской, два слога – в вазу с двумя полосками и т.д.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?</w:t>
      </w:r>
    </w:p>
    <w:p w:rsidR="007C1461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хлопывают количество  слогов  в названии  цветов  и ставят  цветок  в соответствующую вазу</w:t>
      </w:r>
      <w:r w:rsidR="007C146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сняя: </w:t>
      </w:r>
      <w:proofErr w:type="gramEnd"/>
    </w:p>
    <w:p w:rsidR="007D7C05" w:rsidRPr="00030D2D" w:rsidRDefault="007C1461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</w:t>
      </w:r>
      <w:proofErr w:type="spellEnd"/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а слога.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 в вазу с двумя полосками.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D7C05" w:rsidRPr="00030D2D" w:rsidRDefault="006C4146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Молодцы, ребята, вы справились  с  этим заданием. Присаживайтесь на свои места.</w:t>
      </w:r>
    </w:p>
    <w:p w:rsidR="006C4146" w:rsidRPr="00030D2D" w:rsidRDefault="00577E9C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</w:t>
      </w:r>
      <w:r w:rsidR="001B4108"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262FEF" w:rsidRPr="00030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1CE5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62FEF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D61CE5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F1710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шочек</w:t>
      </w:r>
      <w:proofErr w:type="gramStart"/>
      <w:r w:rsidR="005F1710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proofErr w:type="gramEnd"/>
      <w:r w:rsidR="007D7C05" w:rsidRPr="00030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42534" w:rsidRPr="00030D2D" w:rsidRDefault="006C4146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ебята, на  </w:t>
      </w:r>
      <w:proofErr w:type="gram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ЧУДО-ДЕРЕВЕ  остался  всего  лишь один мешочек. Давайте посмотрим,  от кого будет задание!</w:t>
      </w:r>
    </w:p>
    <w:p w:rsidR="00342534" w:rsidRPr="00030D2D" w:rsidRDefault="001B4108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9</w:t>
      </w:r>
      <w:r w:rsidR="006C4146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гадка)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йте загадку: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меют много ножек,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бежать не могут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по листику ползут,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ый листик весь сгрызут.</w:t>
      </w:r>
    </w:p>
    <w:p w:rsidR="00577E9C" w:rsidRPr="00030D2D" w:rsidRDefault="006C4146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кто это? </w:t>
      </w:r>
    </w:p>
    <w:p w:rsidR="001B46BE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</w:t>
      </w:r>
      <w:r w:rsidR="00577E9C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</w:t>
      </w:r>
      <w:r w:rsidR="00D34222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E9C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: это гусеницы </w:t>
      </w:r>
      <w:proofErr w:type="spellStart"/>
      <w:r w:rsidR="00577E9C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псень</w:t>
      </w:r>
      <w:proofErr w:type="spellEnd"/>
      <w:r w:rsidR="00577E9C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и  </w:t>
      </w:r>
      <w:proofErr w:type="spell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сень</w:t>
      </w:r>
      <w:proofErr w:type="spell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4146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B4108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0</w:t>
      </w:r>
      <w:r w:rsidR="001B46BE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1B46BE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псень</w:t>
      </w:r>
      <w:proofErr w:type="spellEnd"/>
      <w:r w:rsidR="001B46BE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1B46BE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псень</w:t>
      </w:r>
      <w:proofErr w:type="spellEnd"/>
      <w:r w:rsidR="001B46BE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7D7C05" w:rsidRPr="00030D2D" w:rsidRDefault="006C4146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и </w:t>
      </w:r>
      <w:r w:rsidR="00D34222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наделали 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4222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в предложениях и хотят проверить, сможете вы их исправить или нет.</w:t>
      </w:r>
    </w:p>
    <w:p w:rsidR="00D34222" w:rsidRPr="00030D2D" w:rsidRDefault="001B46BE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Исправь ошибки»</w:t>
      </w:r>
      <w:r w:rsidR="00D34222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 живет в улье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 плетет паутину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 ловит птиц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и строят муравейник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 вылез в муравейник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коза летает под землей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ца ползает над веткой.</w:t>
      </w:r>
    </w:p>
    <w:p w:rsidR="00D34222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а порхает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ом.</w:t>
      </w:r>
    </w:p>
    <w:p w:rsidR="00577E9C" w:rsidRPr="00030D2D" w:rsidRDefault="00D34222" w:rsidP="00D34222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ла залетела 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ей.</w:t>
      </w:r>
    </w:p>
    <w:p w:rsidR="007D7C05" w:rsidRPr="00030D2D" w:rsidRDefault="006C4146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ребята, вы и с этим заданием справились!</w:t>
      </w:r>
    </w:p>
    <w:p w:rsidR="00262FEF" w:rsidRPr="00030D2D" w:rsidRDefault="00262FE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1B4108"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577E9C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(чудо-дерево)</w:t>
      </w:r>
    </w:p>
    <w:p w:rsidR="007D7C05" w:rsidRPr="00030D2D" w:rsidRDefault="00262FEF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ДЕРЕВЕ</w:t>
      </w:r>
      <w:proofErr w:type="gram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ись мешочки. Мы все задания с вами выполнили!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</w:t>
      </w: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· Ребята, скажите, что вам понравилось больше всего на занятии?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· С  каким  заданием  вы  справились  легко?</w:t>
      </w: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· А какое задание было сложно выполнить?</w:t>
      </w:r>
    </w:p>
    <w:p w:rsidR="007D7C05" w:rsidRPr="00030D2D" w:rsidRDefault="006C4146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</w:t>
      </w:r>
      <w:proofErr w:type="spellStart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у</w:t>
      </w:r>
      <w:proofErr w:type="spellEnd"/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рузьям  очень   понравилось, что вы таки</w:t>
      </w:r>
      <w:r w:rsidR="00CA5F2E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мные и старательные,</w:t>
      </w:r>
      <w:r w:rsidR="007D7C0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  заданиями  справились.  Именно поэтому они </w:t>
      </w:r>
      <w:r w:rsidR="00FE1220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ли  для  вас  сюрприз – раскраски </w:t>
      </w:r>
      <w:r w:rsidR="00CA5F2E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ображением героев мультфильма о </w:t>
      </w:r>
      <w:proofErr w:type="spellStart"/>
      <w:r w:rsidR="00CA5F2E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е</w:t>
      </w:r>
      <w:proofErr w:type="spellEnd"/>
      <w:proofErr w:type="gramStart"/>
      <w:r w:rsidR="00CA5F2E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220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220" w:rsidRPr="00030D2D">
        <w:t xml:space="preserve"> </w:t>
      </w:r>
      <w:proofErr w:type="gramEnd"/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4222" w:rsidRPr="00030D2D" w:rsidRDefault="007D7C05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D34222" w:rsidRPr="00030D2D" w:rsidRDefault="00D34222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7D7C05" w:rsidP="00D50E95">
      <w:pPr>
        <w:shd w:val="clear" w:color="auto" w:fill="FFFDE5"/>
        <w:tabs>
          <w:tab w:val="left" w:pos="222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50E9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тература:</w:t>
      </w:r>
    </w:p>
    <w:p w:rsidR="005E44A2" w:rsidRPr="00030D2D" w:rsidRDefault="005E44A2" w:rsidP="00D50E95">
      <w:pPr>
        <w:shd w:val="clear" w:color="auto" w:fill="FFFDE5"/>
        <w:tabs>
          <w:tab w:val="left" w:pos="222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спитание и обучение детей с тяжелыми нарушениями речи: программа для специальных дошкольных учреждений/ Ю.Н. Кислякова, Л. Н. Мороз</w:t>
      </w:r>
      <w:proofErr w:type="gramStart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: Нац. </w:t>
      </w:r>
      <w:r w:rsidR="00444572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 образования, 2007.</w:t>
      </w:r>
    </w:p>
    <w:p w:rsidR="00D50E95" w:rsidRPr="00030D2D" w:rsidRDefault="005E44A2" w:rsidP="00D50E95">
      <w:pPr>
        <w:shd w:val="clear" w:color="auto" w:fill="FFFDE5"/>
        <w:tabs>
          <w:tab w:val="left" w:pos="222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E95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73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, Т.В. </w:t>
      </w:r>
      <w:proofErr w:type="spellStart"/>
      <w:r w:rsidR="009F373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+грамматика</w:t>
      </w:r>
      <w:proofErr w:type="spellEnd"/>
      <w:r w:rsidR="009F373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…</w:t>
      </w:r>
      <w:proofErr w:type="gramStart"/>
      <w:r w:rsidR="009F373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="009F373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по развитию лексико-грамматического строя речи у детей 4-6 лет/</w:t>
      </w:r>
      <w:proofErr w:type="spellStart"/>
      <w:r w:rsidR="009F373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Пятница</w:t>
      </w:r>
      <w:proofErr w:type="spellEnd"/>
      <w:r w:rsidR="009F373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зырь: Белый Ветер, 2004.</w:t>
      </w:r>
    </w:p>
    <w:p w:rsidR="009F3731" w:rsidRPr="00030D2D" w:rsidRDefault="005E44A2" w:rsidP="00D50E95">
      <w:pPr>
        <w:shd w:val="clear" w:color="auto" w:fill="FFFDE5"/>
        <w:tabs>
          <w:tab w:val="left" w:pos="222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373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еремкова, Н.Э. Логопедические домашние задания для детей 5-7 лет с ОНР. Альбом 4/Н.Э. </w:t>
      </w:r>
      <w:proofErr w:type="spellStart"/>
      <w:r w:rsidR="009F373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а</w:t>
      </w:r>
      <w:proofErr w:type="spellEnd"/>
      <w:r w:rsidR="009F3731"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М.: ИЗДАТЕЛЬСТВО ГНОМ, 2019. </w:t>
      </w:r>
    </w:p>
    <w:p w:rsidR="005E44A2" w:rsidRPr="00030D2D" w:rsidRDefault="005E44A2" w:rsidP="00D50E95">
      <w:pPr>
        <w:shd w:val="clear" w:color="auto" w:fill="FFFDE5"/>
        <w:tabs>
          <w:tab w:val="left" w:pos="222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34" w:rsidRPr="00030D2D" w:rsidRDefault="00342534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5A1" w:rsidRPr="00030D2D" w:rsidRDefault="007D7C05" w:rsidP="007B24F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</w:p>
    <w:p w:rsidR="008655A1" w:rsidRPr="00030D2D" w:rsidRDefault="008655A1" w:rsidP="008655A1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C05" w:rsidRPr="00030D2D" w:rsidRDefault="007D7C05" w:rsidP="00577E9C">
      <w:pPr>
        <w:shd w:val="clear" w:color="auto" w:fill="FFFDE5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</w:t>
      </w:r>
    </w:p>
    <w:p w:rsidR="007B24FC" w:rsidRPr="00030D2D" w:rsidRDefault="007B24FC" w:rsidP="0030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4FC" w:rsidRPr="00030D2D" w:rsidRDefault="007B24FC" w:rsidP="0030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54CF" w:rsidRPr="00030D2D" w:rsidRDefault="003054CF" w:rsidP="0030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Чо</w:t>
      </w:r>
      <w:proofErr w:type="gram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– сидит маленький сверчок</w:t>
      </w:r>
    </w:p>
    <w:p w:rsidR="003054CF" w:rsidRPr="00030D2D" w:rsidRDefault="003054CF" w:rsidP="0030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54CF" w:rsidRPr="00030D2D" w:rsidRDefault="003054CF" w:rsidP="0030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Чка</w:t>
      </w:r>
      <w:proofErr w:type="spell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чка</w:t>
      </w:r>
      <w:proofErr w:type="spell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– на цветочке бабочка</w:t>
      </w:r>
    </w:p>
    <w:p w:rsidR="003054CF" w:rsidRPr="00030D2D" w:rsidRDefault="003054CF" w:rsidP="0030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Ры</w:t>
      </w:r>
      <w:proofErr w:type="spell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ры</w:t>
      </w:r>
      <w:proofErr w:type="spell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– вот летают комары</w:t>
      </w:r>
    </w:p>
    <w:p w:rsidR="003054CF" w:rsidRPr="00030D2D" w:rsidRDefault="003054CF" w:rsidP="0030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hAnsi="Times New Roman" w:cs="Times New Roman"/>
          <w:sz w:val="28"/>
          <w:szCs w:val="28"/>
          <w:lang w:eastAsia="ru-RU"/>
        </w:rPr>
        <w:t>За-за-за – прилетела стрекоза</w:t>
      </w:r>
    </w:p>
    <w:p w:rsidR="003054CF" w:rsidRPr="00030D2D" w:rsidRDefault="003054CF" w:rsidP="0030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hAnsi="Times New Roman" w:cs="Times New Roman"/>
          <w:sz w:val="28"/>
          <w:szCs w:val="28"/>
          <w:lang w:eastAsia="ru-RU"/>
        </w:rPr>
        <w:t>Вей-вей-вей – прибежал к нам муравей</w:t>
      </w:r>
    </w:p>
    <w:p w:rsidR="003054CF" w:rsidRPr="00030D2D" w:rsidRDefault="003054CF" w:rsidP="0030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hAnsi="Times New Roman" w:cs="Times New Roman"/>
          <w:sz w:val="28"/>
          <w:szCs w:val="28"/>
          <w:lang w:eastAsia="ru-RU"/>
        </w:rPr>
        <w:t>Ла-ла-ла – вот красивая пчела</w:t>
      </w:r>
    </w:p>
    <w:p w:rsidR="003054CF" w:rsidRPr="00030D2D" w:rsidRDefault="003054CF" w:rsidP="0030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hAnsi="Times New Roman" w:cs="Times New Roman"/>
          <w:sz w:val="28"/>
          <w:szCs w:val="28"/>
          <w:lang w:eastAsia="ru-RU"/>
        </w:rPr>
        <w:t>Ан-ан-ан – бегает там таракан</w:t>
      </w:r>
    </w:p>
    <w:p w:rsidR="003054CF" w:rsidRPr="00030D2D" w:rsidRDefault="003054CF" w:rsidP="0030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30D2D">
        <w:rPr>
          <w:rFonts w:ascii="Times New Roman" w:hAnsi="Times New Roman" w:cs="Times New Roman"/>
          <w:sz w:val="28"/>
          <w:szCs w:val="28"/>
          <w:lang w:eastAsia="ru-RU"/>
        </w:rPr>
        <w:t>Са-са-са</w:t>
      </w:r>
      <w:proofErr w:type="spellEnd"/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– полосатая оса </w:t>
      </w:r>
    </w:p>
    <w:p w:rsidR="003054CF" w:rsidRPr="00030D2D" w:rsidRDefault="003054CF" w:rsidP="003054C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00B" w:rsidRPr="00030D2D" w:rsidRDefault="001A500B" w:rsidP="001A50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Комар злой, а бабочка, наоборот, - добрая.</w:t>
      </w: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Шмель большой, а божья коровка… маленькая.</w:t>
      </w: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Пчела полезная, а муха… вредная.</w:t>
      </w: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Оса живет на улице, а таракан… дома.</w:t>
      </w: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Кузнечик прыгает, а муравей… ползает.</w:t>
      </w: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Жук жужжит, а паук… молчит.</w:t>
      </w:r>
    </w:p>
    <w:p w:rsidR="001A500B" w:rsidRPr="00030D2D" w:rsidRDefault="001A500B" w:rsidP="001A50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00B" w:rsidRPr="00030D2D" w:rsidRDefault="001A500B" w:rsidP="001A500B">
      <w:pPr>
        <w:pStyle w:val="a5"/>
        <w:rPr>
          <w:sz w:val="28"/>
          <w:szCs w:val="28"/>
          <w:lang w:eastAsia="ru-RU"/>
        </w:rPr>
      </w:pPr>
      <w:r w:rsidRPr="00030D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Стрекоза летает быстро, а комар… медленно</w:t>
      </w:r>
      <w:r w:rsidRPr="00030D2D">
        <w:rPr>
          <w:sz w:val="28"/>
          <w:szCs w:val="28"/>
          <w:lang w:eastAsia="ru-RU"/>
        </w:rPr>
        <w:t>.</w:t>
      </w:r>
    </w:p>
    <w:p w:rsidR="003054CF" w:rsidRPr="00030D2D" w:rsidRDefault="003054CF" w:rsidP="001A50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54CF" w:rsidRPr="00030D2D" w:rsidSect="004853AE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DFF"/>
    <w:rsid w:val="00030D2D"/>
    <w:rsid w:val="000B3162"/>
    <w:rsid w:val="000B45C8"/>
    <w:rsid w:val="000C5D7A"/>
    <w:rsid w:val="00144A11"/>
    <w:rsid w:val="001A500B"/>
    <w:rsid w:val="001B4108"/>
    <w:rsid w:val="001B46BE"/>
    <w:rsid w:val="0020671C"/>
    <w:rsid w:val="00215CFD"/>
    <w:rsid w:val="00262FEF"/>
    <w:rsid w:val="002C134D"/>
    <w:rsid w:val="002C5F47"/>
    <w:rsid w:val="003054CF"/>
    <w:rsid w:val="00342534"/>
    <w:rsid w:val="0035628A"/>
    <w:rsid w:val="003F766F"/>
    <w:rsid w:val="00444572"/>
    <w:rsid w:val="004853AE"/>
    <w:rsid w:val="004F5642"/>
    <w:rsid w:val="005323CB"/>
    <w:rsid w:val="00577E9C"/>
    <w:rsid w:val="005E44A2"/>
    <w:rsid w:val="005F1710"/>
    <w:rsid w:val="006C4146"/>
    <w:rsid w:val="00721FA1"/>
    <w:rsid w:val="00766637"/>
    <w:rsid w:val="007A3634"/>
    <w:rsid w:val="007A6A4F"/>
    <w:rsid w:val="007B24FC"/>
    <w:rsid w:val="007B606F"/>
    <w:rsid w:val="007C1461"/>
    <w:rsid w:val="007D179F"/>
    <w:rsid w:val="007D1CA8"/>
    <w:rsid w:val="007D7C05"/>
    <w:rsid w:val="008655A1"/>
    <w:rsid w:val="008920EF"/>
    <w:rsid w:val="00896831"/>
    <w:rsid w:val="008A28E2"/>
    <w:rsid w:val="009F3731"/>
    <w:rsid w:val="009F65B6"/>
    <w:rsid w:val="00A6378E"/>
    <w:rsid w:val="00A70DFF"/>
    <w:rsid w:val="00A92045"/>
    <w:rsid w:val="00A953A6"/>
    <w:rsid w:val="00AB210C"/>
    <w:rsid w:val="00B12249"/>
    <w:rsid w:val="00BB059B"/>
    <w:rsid w:val="00BB753D"/>
    <w:rsid w:val="00C2604F"/>
    <w:rsid w:val="00C33ED2"/>
    <w:rsid w:val="00C60096"/>
    <w:rsid w:val="00CA5F2E"/>
    <w:rsid w:val="00CD382A"/>
    <w:rsid w:val="00CF30DD"/>
    <w:rsid w:val="00D26BF0"/>
    <w:rsid w:val="00D34222"/>
    <w:rsid w:val="00D46542"/>
    <w:rsid w:val="00D50E95"/>
    <w:rsid w:val="00D61CE5"/>
    <w:rsid w:val="00E611F1"/>
    <w:rsid w:val="00EC5D11"/>
    <w:rsid w:val="00F967A7"/>
    <w:rsid w:val="00FC4D1F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C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4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FA0B-94C8-449B-85C0-907EEA1C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НАТАЛЬЯ</cp:lastModifiedBy>
  <cp:revision>36</cp:revision>
  <cp:lastPrinted>2021-04-29T14:16:00Z</cp:lastPrinted>
  <dcterms:created xsi:type="dcterms:W3CDTF">2014-04-05T13:02:00Z</dcterms:created>
  <dcterms:modified xsi:type="dcterms:W3CDTF">2021-12-23T12:36:00Z</dcterms:modified>
</cp:coreProperties>
</file>